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123F7" w14:textId="77777777" w:rsidR="00A46672" w:rsidRDefault="00A46672" w:rsidP="004C694F">
      <w:pPr>
        <w:ind w:left="708" w:firstLine="708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7C7C26">
        <w:rPr>
          <w:rFonts w:ascii="Calibri" w:hAnsi="Calibri"/>
          <w:b/>
          <w:noProof/>
          <w:sz w:val="22"/>
          <w:szCs w:val="22"/>
        </w:rPr>
        <w:t xml:space="preserve">  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A00C3C2" wp14:editId="6A62C064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A19C" w14:textId="77777777" w:rsidR="00A46672" w:rsidRDefault="00A46672" w:rsidP="00A46672">
      <w:pPr>
        <w:ind w:left="709" w:firstLine="709"/>
        <w:rPr>
          <w:b/>
          <w:noProof/>
        </w:rPr>
      </w:pPr>
    </w:p>
    <w:p w14:paraId="5E2DA035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7C7C26">
        <w:rPr>
          <w:b/>
        </w:rPr>
        <w:t xml:space="preserve">       </w:t>
      </w:r>
      <w:r>
        <w:rPr>
          <w:b/>
        </w:rPr>
        <w:t>REPUBLIKA HRVATSKA</w:t>
      </w:r>
      <w:r>
        <w:rPr>
          <w:b/>
        </w:rPr>
        <w:br/>
        <w:t xml:space="preserve">      </w:t>
      </w:r>
      <w:r w:rsidR="007C7C26">
        <w:rPr>
          <w:b/>
        </w:rPr>
        <w:t xml:space="preserve">     </w:t>
      </w:r>
      <w:r>
        <w:rPr>
          <w:b/>
        </w:rPr>
        <w:t>KRAPINSKO-ZAGORSKA ŽUPANIJA</w:t>
      </w:r>
      <w:r>
        <w:rPr>
          <w:b/>
        </w:rPr>
        <w:tab/>
      </w:r>
    </w:p>
    <w:p w14:paraId="348E76C7" w14:textId="77777777" w:rsidR="00704192" w:rsidRPr="008D759C" w:rsidRDefault="00704192" w:rsidP="00704192">
      <w:pPr>
        <w:rPr>
          <w:b/>
        </w:rPr>
      </w:pPr>
      <w:r w:rsidRPr="008D759C">
        <w:rPr>
          <w:b/>
        </w:rPr>
        <w:t xml:space="preserve">          Povjerenstvo za provedbu Javnog natječaja</w:t>
      </w:r>
    </w:p>
    <w:p w14:paraId="586F7BF8" w14:textId="77777777" w:rsidR="00704192" w:rsidRPr="008D759C" w:rsidRDefault="00704192" w:rsidP="00704192">
      <w:pPr>
        <w:rPr>
          <w:b/>
        </w:rPr>
      </w:pPr>
      <w:r w:rsidRPr="008D759C">
        <w:rPr>
          <w:b/>
        </w:rPr>
        <w:t xml:space="preserve">           za prijam</w:t>
      </w:r>
      <w:r>
        <w:rPr>
          <w:b/>
        </w:rPr>
        <w:t xml:space="preserve"> u službu</w:t>
      </w:r>
      <w:r w:rsidRPr="008D759C">
        <w:rPr>
          <w:b/>
        </w:rPr>
        <w:t xml:space="preserve"> referenata u pisarnici i</w:t>
      </w:r>
    </w:p>
    <w:p w14:paraId="47F3C477" w14:textId="77777777" w:rsidR="00704192" w:rsidRPr="008D759C" w:rsidRDefault="00704192" w:rsidP="00704192">
      <w:pPr>
        <w:rPr>
          <w:b/>
          <w:lang w:val="it-IT"/>
        </w:rPr>
      </w:pPr>
      <w:r w:rsidRPr="008D759C">
        <w:rPr>
          <w:b/>
        </w:rPr>
        <w:t xml:space="preserve">                          pismohrani ispostava</w:t>
      </w:r>
    </w:p>
    <w:p w14:paraId="6DC4EE3B" w14:textId="77777777" w:rsidR="00704192" w:rsidRPr="00A908F9" w:rsidRDefault="00704192" w:rsidP="00704192">
      <w:pPr>
        <w:rPr>
          <w:b/>
          <w:caps/>
          <w:sz w:val="22"/>
          <w:szCs w:val="22"/>
        </w:rPr>
      </w:pPr>
    </w:p>
    <w:p w14:paraId="36F447F1" w14:textId="77777777" w:rsidR="00704192" w:rsidRPr="00A908F9" w:rsidRDefault="00704192" w:rsidP="00704192">
      <w:pPr>
        <w:rPr>
          <w:b/>
          <w:caps/>
          <w:sz w:val="22"/>
          <w:szCs w:val="22"/>
        </w:rPr>
      </w:pPr>
    </w:p>
    <w:p w14:paraId="5478C1CA" w14:textId="77777777" w:rsidR="00704192" w:rsidRPr="00A908F9" w:rsidRDefault="00704192" w:rsidP="0070419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A908F9">
        <w:rPr>
          <w:rFonts w:ascii="Times New Roman" w:hAnsi="Times New Roman" w:cs="Times New Roman"/>
          <w:sz w:val="24"/>
          <w:szCs w:val="24"/>
        </w:rPr>
        <w:t>KLASA: 11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08F9">
        <w:rPr>
          <w:rFonts w:ascii="Times New Roman" w:hAnsi="Times New Roman" w:cs="Times New Roman"/>
          <w:sz w:val="24"/>
          <w:szCs w:val="24"/>
        </w:rPr>
        <w:t>/20-01/0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7AF4909" w14:textId="5FDE4265" w:rsidR="00704192" w:rsidRPr="00A908F9" w:rsidRDefault="00704192" w:rsidP="0070419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A908F9">
        <w:rPr>
          <w:rFonts w:ascii="Times New Roman" w:hAnsi="Times New Roman" w:cs="Times New Roman"/>
          <w:sz w:val="24"/>
          <w:szCs w:val="24"/>
        </w:rPr>
        <w:t>URBROJ: 2140/01-11-20-</w:t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5A91B243" w14:textId="55B19B07" w:rsidR="00704192" w:rsidRPr="00A908F9" w:rsidRDefault="00704192" w:rsidP="00704192">
      <w:r w:rsidRPr="00A908F9">
        <w:t xml:space="preserve">Krapina, </w:t>
      </w:r>
      <w:r>
        <w:t>4</w:t>
      </w:r>
      <w:r w:rsidRPr="00A908F9">
        <w:t xml:space="preserve">. </w:t>
      </w:r>
      <w:r>
        <w:t>studeni</w:t>
      </w:r>
      <w:r w:rsidRPr="00A908F9">
        <w:t xml:space="preserve"> 2020.</w:t>
      </w:r>
    </w:p>
    <w:p w14:paraId="6F424FC9" w14:textId="68BFE2D6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78509F93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704192">
        <w:t>referenata u pisarnici i pismohrani ispostava</w:t>
      </w:r>
      <w:r w:rsidR="00581E68">
        <w:rPr>
          <w:lang w:val="it-IT"/>
        </w:rPr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24C2D1E0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704192">
        <w:rPr>
          <w:b/>
        </w:rPr>
        <w:t>1</w:t>
      </w:r>
      <w:r w:rsidR="00581E68">
        <w:rPr>
          <w:b/>
        </w:rPr>
        <w:t>2</w:t>
      </w:r>
      <w:r w:rsidRPr="00891BE8">
        <w:rPr>
          <w:b/>
        </w:rPr>
        <w:t xml:space="preserve">. </w:t>
      </w:r>
      <w:r w:rsidR="00581E68">
        <w:rPr>
          <w:b/>
        </w:rPr>
        <w:t>studenog</w:t>
      </w:r>
      <w:r w:rsidR="00704192">
        <w:rPr>
          <w:b/>
        </w:rPr>
        <w:t>a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704192">
        <w:rPr>
          <w:b/>
        </w:rPr>
        <w:t>četvrtak</w:t>
      </w:r>
      <w:r w:rsidRPr="00891BE8">
        <w:rPr>
          <w:b/>
        </w:rPr>
        <w:t xml:space="preserve">) s početkom u </w:t>
      </w:r>
      <w:r w:rsidR="00581E68">
        <w:rPr>
          <w:b/>
        </w:rPr>
        <w:t>8</w:t>
      </w:r>
      <w:r w:rsidR="00AC6A45">
        <w:rPr>
          <w:b/>
        </w:rPr>
        <w:t>:</w:t>
      </w:r>
      <w:r w:rsidR="00581E68">
        <w:rPr>
          <w:b/>
        </w:rPr>
        <w:t>3</w:t>
      </w:r>
      <w:r w:rsidR="00F775EE">
        <w:rPr>
          <w:b/>
        </w:rPr>
        <w:t xml:space="preserve">0 </w:t>
      </w:r>
      <w:r w:rsidRPr="00891BE8">
        <w:rPr>
          <w:b/>
        </w:rPr>
        <w:t xml:space="preserve">sati u </w:t>
      </w:r>
      <w:r w:rsidR="00581E68">
        <w:rPr>
          <w:b/>
          <w:bCs/>
        </w:rPr>
        <w:t>Poduzetničkom centru Krapinsko – zagorske županije, Bobovje 52 G, Krapina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704192">
        <w:t>1. referent u pisarnici i pismohrani ispostave I, s mjestom rada u Ispostavi u Donjoj Stubici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704192">
        <w:t>opće i zajedničke poslove</w:t>
      </w:r>
      <w:r w:rsidR="006B1980">
        <w:t xml:space="preserve"> </w:t>
      </w:r>
      <w:r w:rsidR="00704192">
        <w:t xml:space="preserve"> </w:t>
      </w:r>
      <w:r w:rsidR="00FB59A1">
        <w:t>KLASA: 112-0</w:t>
      </w:r>
      <w:r w:rsidR="00581E68">
        <w:t>2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704192">
        <w:t>6</w:t>
      </w:r>
      <w:r w:rsidR="00FB59A1">
        <w:t>, URBROJ: 2140/01-</w:t>
      </w:r>
      <w:r w:rsidR="00A46672">
        <w:t>1</w:t>
      </w:r>
      <w:r w:rsidR="00704192">
        <w:t>1</w:t>
      </w:r>
      <w:r w:rsidR="00FB59A1">
        <w:t>-</w:t>
      </w:r>
      <w:r w:rsidR="00DC7905">
        <w:t>20</w:t>
      </w:r>
      <w:r w:rsidR="00FB59A1">
        <w:t>-</w:t>
      </w:r>
      <w:r w:rsidR="00704192">
        <w:t>1</w:t>
      </w:r>
      <w:r w:rsidR="00C450E6">
        <w:t xml:space="preserve">, </w:t>
      </w:r>
      <w:r w:rsidR="00C134DA">
        <w:t>koji je</w:t>
      </w:r>
      <w:r w:rsidR="00581E68" w:rsidRPr="00A908F9">
        <w:t xml:space="preserve"> objavljen </w:t>
      </w:r>
      <w:r w:rsidR="00581E68">
        <w:t>u „Narodnim novinama“ broj 10</w:t>
      </w:r>
      <w:r w:rsidR="00704192">
        <w:t>7</w:t>
      </w:r>
      <w:r w:rsidR="00C134DA">
        <w:t>/20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704192">
        <w:t>2</w:t>
      </w:r>
      <w:r w:rsidR="00581E68" w:rsidRPr="00A908F9">
        <w:t xml:space="preserve">. </w:t>
      </w:r>
      <w:r w:rsidR="00581E68">
        <w:t>listopada</w:t>
      </w:r>
      <w:r w:rsidR="00581E68" w:rsidRPr="00A908F9">
        <w:t xml:space="preserve"> 2020. godine. </w:t>
      </w:r>
    </w:p>
    <w:p w14:paraId="568C44B4" w14:textId="77777777" w:rsidR="00581E68" w:rsidRDefault="00581E68" w:rsidP="00A61524">
      <w:pPr>
        <w:jc w:val="both"/>
      </w:pPr>
    </w:p>
    <w:p w14:paraId="217F453C" w14:textId="246E2713" w:rsidR="005A111E" w:rsidRDefault="00A61524" w:rsidP="005A111E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="00704192">
        <w:t xml:space="preserve">za radno mjesto 1. referent u pisarnici i pismohrani ispostave I, s mjestom rada u Ispostavi u Donjoj Stubici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015C55CD" w:rsidR="009B53D5" w:rsidRDefault="00704192" w:rsidP="00AD7F21">
      <w:pPr>
        <w:pStyle w:val="Odlomakpopisa"/>
        <w:numPr>
          <w:ilvl w:val="0"/>
          <w:numId w:val="12"/>
        </w:numPr>
        <w:jc w:val="both"/>
      </w:pPr>
      <w:r>
        <w:t>V</w:t>
      </w:r>
      <w:r w:rsidR="00A015E1">
        <w:t>.</w:t>
      </w:r>
      <w:r w:rsidR="00AD7F21">
        <w:t xml:space="preserve"> B.</w:t>
      </w:r>
    </w:p>
    <w:p w14:paraId="4E543BDD" w14:textId="46789037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S. M.</w:t>
      </w:r>
    </w:p>
    <w:p w14:paraId="1A41748F" w14:textId="64726602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M. P.</w:t>
      </w:r>
    </w:p>
    <w:p w14:paraId="13C05490" w14:textId="6B3F935C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S. B.</w:t>
      </w:r>
    </w:p>
    <w:p w14:paraId="010522C4" w14:textId="57634000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M. C.</w:t>
      </w:r>
    </w:p>
    <w:p w14:paraId="159B356A" w14:textId="7ECAC748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A. P.</w:t>
      </w:r>
    </w:p>
    <w:p w14:paraId="444C1BA7" w14:textId="3C9D2E1C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A. V.</w:t>
      </w:r>
    </w:p>
    <w:p w14:paraId="74FECFA5" w14:textId="3838C0BE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K. Š.</w:t>
      </w:r>
    </w:p>
    <w:p w14:paraId="74471C3A" w14:textId="4EAB1A81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E. G.</w:t>
      </w:r>
    </w:p>
    <w:p w14:paraId="15249ED5" w14:textId="2C9432A6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A. M.</w:t>
      </w:r>
    </w:p>
    <w:p w14:paraId="4C67DCBA" w14:textId="75891091" w:rsidR="00704192" w:rsidRDefault="00704192" w:rsidP="00AD7F21">
      <w:pPr>
        <w:pStyle w:val="Odlomakpopisa"/>
        <w:numPr>
          <w:ilvl w:val="0"/>
          <w:numId w:val="12"/>
        </w:numPr>
        <w:jc w:val="both"/>
      </w:pPr>
      <w:r>
        <w:t>M. S.</w:t>
      </w:r>
    </w:p>
    <w:p w14:paraId="264D700E" w14:textId="235B634A" w:rsidR="00704192" w:rsidRDefault="004C694F" w:rsidP="00AD7F21">
      <w:pPr>
        <w:pStyle w:val="Odlomakpopisa"/>
        <w:numPr>
          <w:ilvl w:val="0"/>
          <w:numId w:val="12"/>
        </w:numPr>
        <w:jc w:val="both"/>
      </w:pPr>
      <w:r>
        <w:t>M. P.</w:t>
      </w:r>
    </w:p>
    <w:p w14:paraId="03FCD225" w14:textId="6393ACB2" w:rsidR="004C694F" w:rsidRDefault="004C694F" w:rsidP="00AD7F21">
      <w:pPr>
        <w:pStyle w:val="Odlomakpopisa"/>
        <w:numPr>
          <w:ilvl w:val="0"/>
          <w:numId w:val="12"/>
        </w:numPr>
        <w:jc w:val="both"/>
      </w:pPr>
      <w:r>
        <w:t>S. K.</w:t>
      </w:r>
    </w:p>
    <w:p w14:paraId="3355269F" w14:textId="173FE14B" w:rsidR="004C694F" w:rsidRDefault="004C694F" w:rsidP="00AD7F21">
      <w:pPr>
        <w:pStyle w:val="Odlomakpopisa"/>
        <w:numPr>
          <w:ilvl w:val="0"/>
          <w:numId w:val="12"/>
        </w:numPr>
        <w:jc w:val="both"/>
      </w:pPr>
      <w:r>
        <w:t>I. N.</w:t>
      </w:r>
    </w:p>
    <w:p w14:paraId="08B2C5ED" w14:textId="18FE2B18" w:rsidR="004C694F" w:rsidRDefault="004C694F" w:rsidP="00AD7F21">
      <w:pPr>
        <w:pStyle w:val="Odlomakpopisa"/>
        <w:numPr>
          <w:ilvl w:val="0"/>
          <w:numId w:val="12"/>
        </w:numPr>
        <w:jc w:val="both"/>
      </w:pPr>
      <w:r>
        <w:t>J. G.</w:t>
      </w:r>
    </w:p>
    <w:p w14:paraId="69C802F2" w14:textId="50C92381" w:rsidR="004C694F" w:rsidRDefault="004C694F" w:rsidP="00AD7F21">
      <w:pPr>
        <w:pStyle w:val="Odlomakpopisa"/>
        <w:numPr>
          <w:ilvl w:val="0"/>
          <w:numId w:val="12"/>
        </w:numPr>
        <w:jc w:val="both"/>
      </w:pPr>
      <w:r>
        <w:t>M.V.</w:t>
      </w:r>
    </w:p>
    <w:p w14:paraId="4F63FAFB" w14:textId="5F520613" w:rsidR="004C694F" w:rsidRDefault="004C694F" w:rsidP="00AD7F21">
      <w:pPr>
        <w:pStyle w:val="Odlomakpopisa"/>
        <w:numPr>
          <w:ilvl w:val="0"/>
          <w:numId w:val="12"/>
        </w:numPr>
        <w:jc w:val="both"/>
      </w:pPr>
      <w:r>
        <w:t>M. D.</w:t>
      </w:r>
    </w:p>
    <w:p w14:paraId="68CAAD55" w14:textId="77777777" w:rsidR="00A46672" w:rsidRDefault="00A46672" w:rsidP="009B53D5">
      <w:pPr>
        <w:jc w:val="both"/>
      </w:pP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79AB1838" w:rsidR="00AB5F43" w:rsidRPr="004C694F" w:rsidRDefault="000A6A5D" w:rsidP="006B1980">
      <w:pPr>
        <w:jc w:val="both"/>
        <w:rPr>
          <w:sz w:val="22"/>
          <w:szCs w:val="22"/>
        </w:rPr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4C694F">
          <w:rPr>
            <w:rStyle w:val="Hiperveza"/>
          </w:rPr>
          <w:t>http://kzz.hr/javni-natjecaj-za-prijam-referenata-u-pisarnici-ispostave</w:t>
        </w:r>
      </w:hyperlink>
      <w:r w:rsidR="00AB5F43">
        <w:t>.</w:t>
      </w:r>
    </w:p>
    <w:p w14:paraId="54D9DFB9" w14:textId="77777777" w:rsidR="00342A61" w:rsidRDefault="00342A61" w:rsidP="00342A61">
      <w:pPr>
        <w:jc w:val="both"/>
      </w:pPr>
    </w:p>
    <w:p w14:paraId="4568A555" w14:textId="77777777" w:rsidR="001A15E5" w:rsidRDefault="001A15E5" w:rsidP="00342A6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A9B81A6" w14:textId="77777777" w:rsidR="009B53D5" w:rsidRDefault="009B53D5" w:rsidP="009B53D5">
      <w:pPr>
        <w:pStyle w:val="Obinitekst"/>
        <w:jc w:val="both"/>
      </w:pPr>
    </w:p>
    <w:p w14:paraId="1AC999FE" w14:textId="12945D23" w:rsidR="002C28DA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704192">
        <w:t>referenata u pisarnici i pismohrani ispostava.</w:t>
      </w:r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1854FDC8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704192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A015E1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6320" w14:textId="77777777" w:rsidR="00BD0EE3" w:rsidRDefault="00BD0EE3">
      <w:r>
        <w:separator/>
      </w:r>
    </w:p>
  </w:endnote>
  <w:endnote w:type="continuationSeparator" w:id="0">
    <w:p w14:paraId="0DD511CD" w14:textId="77777777" w:rsidR="00BD0EE3" w:rsidRDefault="00BD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5C9F" w14:textId="77777777" w:rsidR="00BD0EE3" w:rsidRDefault="00BD0EE3">
      <w:r>
        <w:separator/>
      </w:r>
    </w:p>
  </w:footnote>
  <w:footnote w:type="continuationSeparator" w:id="0">
    <w:p w14:paraId="5C226B9D" w14:textId="77777777" w:rsidR="00BD0EE3" w:rsidRDefault="00BD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0FF6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2ED2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C694F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1980"/>
    <w:rsid w:val="006B2CBF"/>
    <w:rsid w:val="006B4CDE"/>
    <w:rsid w:val="006B5887"/>
    <w:rsid w:val="006C0AAA"/>
    <w:rsid w:val="006C171F"/>
    <w:rsid w:val="006E17FD"/>
    <w:rsid w:val="006F1CCE"/>
    <w:rsid w:val="00704192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0EE3"/>
    <w:rsid w:val="00BD3C8F"/>
    <w:rsid w:val="00BE0B56"/>
    <w:rsid w:val="00BF1FF6"/>
    <w:rsid w:val="00BF2A94"/>
    <w:rsid w:val="00C134DA"/>
    <w:rsid w:val="00C450E6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23DC4"/>
    <w:rsid w:val="00D26DE7"/>
    <w:rsid w:val="00D32C10"/>
    <w:rsid w:val="00D53596"/>
    <w:rsid w:val="00D66E15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zz.hr/javni-natjecaj-za-prijam-referenata-u-pisarnici-ispost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1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9</cp:revision>
  <cp:lastPrinted>2020-10-26T11:28:00Z</cp:lastPrinted>
  <dcterms:created xsi:type="dcterms:W3CDTF">2020-10-26T11:24:00Z</dcterms:created>
  <dcterms:modified xsi:type="dcterms:W3CDTF">2020-11-05T09:07:00Z</dcterms:modified>
</cp:coreProperties>
</file>